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D5867C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B5E97">
        <w:rPr>
          <w:rFonts w:ascii="Avenir Next LT Pro Light" w:hAnsi="Avenir Next LT Pro Light"/>
        </w:rPr>
        <w:t>December 18, 2025</w:t>
      </w:r>
    </w:p>
    <w:p w14:paraId="0C59FDC9" w14:textId="5054834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B5E97" w:rsidRPr="00FB5E97">
        <w:rPr>
          <w:rFonts w:ascii="Avenir Next LT Pro Light" w:hAnsi="Avenir Next LT Pro Light"/>
        </w:rPr>
        <w:t>Kailynn Balkum</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87E7D3A" w:rsidR="00517368" w:rsidRPr="00D2117F" w:rsidRDefault="0039445A" w:rsidP="000F2F25">
            <w:pPr>
              <w:pStyle w:val="ItemName"/>
              <w:rPr>
                <w:rFonts w:ascii="Avenir Next LT Pro Light" w:hAnsi="Avenir Next LT Pro Light"/>
              </w:rPr>
            </w:pPr>
            <w:permStart w:id="1494052629" w:edGrp="everyone" w:colFirst="0" w:colLast="0"/>
            <w:r>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603B8B7" w:rsidR="00517368" w:rsidRPr="00D2117F" w:rsidRDefault="0039445A"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E2AB7C7" w:rsidR="00517368" w:rsidRPr="00D2117F" w:rsidRDefault="0039445A"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1</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1600DC8" w:rsidR="00517368" w:rsidRPr="00D2117F" w:rsidRDefault="0039445A"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445A"/>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A64AB"/>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B5E9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95</Characters>
  <Application>Microsoft Office Word</Application>
  <DocSecurity>2</DocSecurity>
  <Lines>33</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15:00Z</dcterms:created>
  <dcterms:modified xsi:type="dcterms:W3CDTF">2025-12-09T22:15:00Z</dcterms:modified>
</cp:coreProperties>
</file>